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16F82" w14:textId="77777777" w:rsidR="0052424B" w:rsidRPr="000E2355" w:rsidRDefault="0052424B" w:rsidP="000E2355">
      <w:pPr>
        <w:rPr>
          <w:rFonts w:ascii="Quatro Slab" w:hAnsi="Quatro Slab" w:cstheme="minorHAnsi"/>
          <w:b/>
          <w:sz w:val="24"/>
          <w:szCs w:val="20"/>
        </w:rPr>
      </w:pPr>
      <w:bookmarkStart w:id="0" w:name="_GoBack"/>
      <w:bookmarkEnd w:id="0"/>
      <w:r w:rsidRPr="000E2355">
        <w:rPr>
          <w:rFonts w:ascii="Quatro Slab" w:hAnsi="Quatro Slab" w:cstheme="minorHAnsi"/>
          <w:b/>
          <w:sz w:val="24"/>
          <w:szCs w:val="20"/>
        </w:rPr>
        <w:t>D</w:t>
      </w:r>
      <w:r w:rsidR="00511E9A" w:rsidRPr="000E2355">
        <w:rPr>
          <w:rFonts w:ascii="Quatro Slab" w:hAnsi="Quatro Slab" w:cstheme="minorHAnsi"/>
          <w:b/>
          <w:sz w:val="24"/>
          <w:szCs w:val="20"/>
        </w:rPr>
        <w:t>irectorio de</w:t>
      </w:r>
      <w:r w:rsidR="00207E29" w:rsidRPr="000E2355">
        <w:rPr>
          <w:rFonts w:ascii="Quatro Slab" w:hAnsi="Quatro Slab" w:cstheme="minorHAnsi"/>
          <w:b/>
          <w:sz w:val="24"/>
          <w:szCs w:val="20"/>
        </w:rPr>
        <w:t xml:space="preserve"> los integrantes del</w:t>
      </w:r>
      <w:r w:rsidRPr="000E2355">
        <w:rPr>
          <w:rFonts w:ascii="Quatro Slab" w:hAnsi="Quatro Slab" w:cstheme="minorHAnsi"/>
          <w:b/>
          <w:sz w:val="24"/>
          <w:szCs w:val="20"/>
        </w:rPr>
        <w:t xml:space="preserve"> </w:t>
      </w:r>
    </w:p>
    <w:p w14:paraId="3FC80B9C" w14:textId="2DE930DC" w:rsidR="004716B3" w:rsidRPr="000E2355" w:rsidRDefault="0052424B" w:rsidP="004716B3">
      <w:pPr>
        <w:jc w:val="center"/>
        <w:rPr>
          <w:rFonts w:ascii="Quatro Slab" w:hAnsi="Quatro Slab" w:cstheme="minorHAnsi"/>
          <w:b/>
          <w:sz w:val="24"/>
          <w:szCs w:val="20"/>
        </w:rPr>
      </w:pPr>
      <w:r w:rsidRPr="000E2355">
        <w:rPr>
          <w:rFonts w:ascii="Quatro Slab" w:hAnsi="Quatro Slab" w:cstheme="minorHAnsi"/>
          <w:b/>
          <w:sz w:val="24"/>
          <w:szCs w:val="20"/>
        </w:rPr>
        <w:t>Comité de É</w:t>
      </w:r>
      <w:r w:rsidR="00511E9A" w:rsidRPr="000E2355">
        <w:rPr>
          <w:rFonts w:ascii="Quatro Slab" w:hAnsi="Quatro Slab" w:cstheme="minorHAnsi"/>
          <w:b/>
          <w:sz w:val="24"/>
          <w:szCs w:val="20"/>
        </w:rPr>
        <w:t>tica de</w:t>
      </w:r>
      <w:r w:rsidR="00861B2B" w:rsidRPr="000E2355">
        <w:rPr>
          <w:rFonts w:ascii="Quatro Slab" w:hAnsi="Quatro Slab" w:cstheme="minorHAnsi"/>
          <w:b/>
          <w:sz w:val="24"/>
          <w:szCs w:val="20"/>
        </w:rPr>
        <w:t xml:space="preserve">l Colegio de Estudios Científicos y Tecnológicos del Estado de Campeche </w:t>
      </w:r>
      <w:r w:rsidR="00511E9A" w:rsidRPr="000E2355">
        <w:rPr>
          <w:rFonts w:ascii="Quatro Slab" w:hAnsi="Quatro Slab" w:cstheme="minorHAnsi"/>
          <w:b/>
          <w:sz w:val="24"/>
          <w:szCs w:val="20"/>
        </w:rPr>
        <w:t>2022</w:t>
      </w:r>
    </w:p>
    <w:tbl>
      <w:tblPr>
        <w:tblStyle w:val="Tabladecuadrcula4"/>
        <w:tblW w:w="10774" w:type="dxa"/>
        <w:tblInd w:w="-856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207E29" w:rsidRPr="000E2355" w14:paraId="19C5B3D5" w14:textId="77777777" w:rsidTr="000E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shd w:val="clear" w:color="auto" w:fill="C00000"/>
          </w:tcPr>
          <w:p w14:paraId="532050B9" w14:textId="77777777" w:rsidR="00207E29" w:rsidRPr="000E2355" w:rsidRDefault="00207E29" w:rsidP="00207E29">
            <w:pPr>
              <w:jc w:val="center"/>
              <w:rPr>
                <w:rFonts w:ascii="Quatro Slab" w:hAnsi="Quatro Slab" w:cstheme="minorHAnsi"/>
                <w:szCs w:val="16"/>
              </w:rPr>
            </w:pPr>
            <w:r w:rsidRPr="000E2355">
              <w:rPr>
                <w:rFonts w:ascii="Quatro Slab" w:hAnsi="Quatro Slab" w:cstheme="minorHAnsi"/>
                <w:szCs w:val="16"/>
              </w:rPr>
              <w:t xml:space="preserve">CORREO ELECTRÓNICO </w:t>
            </w:r>
            <w:r w:rsidR="00D51D08" w:rsidRPr="000E2355">
              <w:rPr>
                <w:rFonts w:ascii="Quatro Slab" w:hAnsi="Quatro Slab" w:cstheme="minorHAnsi"/>
                <w:szCs w:val="16"/>
              </w:rPr>
              <w:t>DEL COMITÉ DE ÉTICA</w:t>
            </w:r>
          </w:p>
        </w:tc>
      </w:tr>
      <w:tr w:rsidR="00D51D08" w:rsidRPr="000E2355" w14:paraId="0384B227" w14:textId="77777777" w:rsidTr="00A6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shd w:val="clear" w:color="auto" w:fill="auto"/>
          </w:tcPr>
          <w:p w14:paraId="5090B810" w14:textId="77777777" w:rsidR="00A623FD" w:rsidRPr="000E2355" w:rsidRDefault="00A623FD" w:rsidP="00D51D08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23FF6BA5" w14:textId="18F937F7" w:rsidR="00344BAA" w:rsidRPr="000E2355" w:rsidRDefault="006535EE" w:rsidP="00D51D08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hyperlink r:id="rId7" w:history="1">
              <w:r w:rsidR="00344BAA" w:rsidRPr="000E2355">
                <w:rPr>
                  <w:rStyle w:val="Hipervnculo"/>
                  <w:rFonts w:ascii="Quatro Slab" w:hAnsi="Quatro Slab" w:cstheme="minorHAnsi"/>
                  <w:sz w:val="20"/>
                  <w:szCs w:val="20"/>
                  <w:u w:val="none"/>
                </w:rPr>
                <w:t>unidad.transparencia@cecytcampeche.edu.mx</w:t>
              </w:r>
            </w:hyperlink>
          </w:p>
          <w:p w14:paraId="1414F842" w14:textId="32D4AD0C" w:rsidR="00D51D08" w:rsidRPr="000E2355" w:rsidRDefault="00A623FD" w:rsidP="00D51D08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(C</w:t>
            </w:r>
            <w:r w:rsidR="00D51D08"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orreo que usan para ser el vínculo entre su respectivo Comité y la Unidad de Ética)</w:t>
            </w:r>
          </w:p>
        </w:tc>
      </w:tr>
      <w:tr w:rsidR="00D51D08" w:rsidRPr="000E2355" w14:paraId="142E902B" w14:textId="77777777" w:rsidTr="00344BA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shd w:val="clear" w:color="auto" w:fill="AEAAAA" w:themeFill="background2" w:themeFillShade="BF"/>
            <w:vAlign w:val="center"/>
          </w:tcPr>
          <w:p w14:paraId="3BFDD704" w14:textId="77777777" w:rsidR="00D51D08" w:rsidRPr="000E2355" w:rsidRDefault="00FD7A46" w:rsidP="00344BAA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4"/>
                <w:szCs w:val="32"/>
              </w:rPr>
              <w:t>DIRECTORIO</w:t>
            </w:r>
          </w:p>
        </w:tc>
      </w:tr>
      <w:tr w:rsidR="00D51D08" w:rsidRPr="000E2355" w14:paraId="10EE2CF9" w14:textId="77777777" w:rsidTr="00A6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shd w:val="clear" w:color="auto" w:fill="E7E6E6" w:themeFill="background2"/>
          </w:tcPr>
          <w:p w14:paraId="595D81AF" w14:textId="77777777" w:rsidR="009F235A" w:rsidRPr="000E2355" w:rsidRDefault="009F235A" w:rsidP="00D51D08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7344FC06" w14:textId="77777777" w:rsidR="00D51D08" w:rsidRPr="000E2355" w:rsidRDefault="00D51D08" w:rsidP="00D51D08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PRESIDENTE/PRESIDENTA</w:t>
            </w:r>
          </w:p>
        </w:tc>
        <w:tc>
          <w:tcPr>
            <w:tcW w:w="5528" w:type="dxa"/>
            <w:shd w:val="clear" w:color="auto" w:fill="E7E6E6" w:themeFill="background2"/>
          </w:tcPr>
          <w:p w14:paraId="38857023" w14:textId="77777777" w:rsidR="009F235A" w:rsidRPr="000E2355" w:rsidRDefault="009F235A" w:rsidP="00FD7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b/>
                <w:sz w:val="20"/>
                <w:szCs w:val="20"/>
              </w:rPr>
            </w:pPr>
          </w:p>
          <w:p w14:paraId="722BAF3A" w14:textId="77777777" w:rsidR="00D51D08" w:rsidRPr="000E2355" w:rsidRDefault="00FD7A46" w:rsidP="00FD7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b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/>
                <w:sz w:val="20"/>
                <w:szCs w:val="20"/>
              </w:rPr>
              <w:t>SUPLENTE</w:t>
            </w:r>
          </w:p>
        </w:tc>
      </w:tr>
      <w:tr w:rsidR="00D51D08" w:rsidRPr="000E2355" w14:paraId="7EE4A697" w14:textId="77777777" w:rsidTr="00A623FD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1C400B53" w14:textId="77777777" w:rsidR="009F235A" w:rsidRPr="000E2355" w:rsidRDefault="009F235A" w:rsidP="00D51D08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</w:p>
          <w:p w14:paraId="5FFF31D6" w14:textId="77777777" w:rsidR="00D51D08" w:rsidRPr="000E2355" w:rsidRDefault="001E7C65" w:rsidP="00D51D08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MARGARITA NELLY DUARTE QUIJANO</w:t>
            </w:r>
          </w:p>
          <w:p w14:paraId="5C27D1E8" w14:textId="77777777" w:rsidR="00D51D08" w:rsidRPr="000E2355" w:rsidRDefault="001E7C65" w:rsidP="00D51D08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DIRECTORA GENERAL</w:t>
            </w:r>
          </w:p>
          <w:p w14:paraId="706D6BBC" w14:textId="07EA5C88" w:rsidR="0059216D" w:rsidRPr="000E2355" w:rsidRDefault="006535EE" w:rsidP="0059216D">
            <w:pPr>
              <w:spacing w:line="276" w:lineRule="auto"/>
              <w:jc w:val="center"/>
              <w:rPr>
                <w:rFonts w:ascii="Quatro Slab" w:eastAsia="Arial" w:hAnsi="Quatro Slab" w:cstheme="minorHAnsi"/>
                <w:b w:val="0"/>
                <w:bCs w:val="0"/>
                <w:sz w:val="18"/>
                <w:szCs w:val="18"/>
              </w:rPr>
            </w:pPr>
            <w:hyperlink r:id="rId8" w:history="1">
              <w:r w:rsidR="0059216D" w:rsidRPr="000E2355">
                <w:rPr>
                  <w:rStyle w:val="Hipervnculo"/>
                  <w:rFonts w:ascii="Quatro Slab" w:eastAsia="Arial" w:hAnsi="Quatro Slab" w:cstheme="minorHAnsi"/>
                  <w:b w:val="0"/>
                  <w:bCs w:val="0"/>
                  <w:sz w:val="18"/>
                  <w:szCs w:val="18"/>
                  <w:u w:val="none"/>
                </w:rPr>
                <w:t>margarita.duarte@cecytcampeche.edu.mx</w:t>
              </w:r>
            </w:hyperlink>
          </w:p>
          <w:p w14:paraId="1CEE29E9" w14:textId="77777777" w:rsidR="00D51D08" w:rsidRPr="000E2355" w:rsidRDefault="00491454" w:rsidP="00D51D08">
            <w:pPr>
              <w:jc w:val="center"/>
              <w:rPr>
                <w:rFonts w:ascii="Quatro Slab" w:hAnsi="Quatro Slab" w:cstheme="minorHAnsi"/>
                <w:bCs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 xml:space="preserve">Tel. </w:t>
            </w:r>
            <w:r w:rsidR="0059216D"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 xml:space="preserve">9818166134, </w:t>
            </w:r>
            <w:proofErr w:type="gramStart"/>
            <w:r w:rsidR="0059216D"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9818113910  Ext.</w:t>
            </w:r>
            <w:proofErr w:type="gramEnd"/>
            <w:r w:rsidR="0059216D"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 xml:space="preserve"> 108</w:t>
            </w:r>
          </w:p>
          <w:p w14:paraId="3D6D49E8" w14:textId="6B43A3C2" w:rsidR="00344BAA" w:rsidRPr="000E2355" w:rsidRDefault="00344BAA" w:rsidP="00D51D08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4B9231F" w14:textId="77777777" w:rsidR="009F235A" w:rsidRPr="000E2355" w:rsidRDefault="009F235A" w:rsidP="00FD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6D852DEE" w14:textId="77777777" w:rsidR="00FD7A46" w:rsidRPr="000E2355" w:rsidRDefault="001E7C65" w:rsidP="00FD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HUGO FERNANDO ZUBIETA LIZAMA</w:t>
            </w:r>
          </w:p>
          <w:p w14:paraId="29400337" w14:textId="77777777" w:rsidR="00FD7A46" w:rsidRPr="000E2355" w:rsidRDefault="001E7C65" w:rsidP="00FD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RESPONSABLE DE LA UNIDAD DE TRANSPARENCIA</w:t>
            </w:r>
          </w:p>
          <w:p w14:paraId="5A0E417D" w14:textId="02478E51" w:rsidR="00491454" w:rsidRPr="000E2355" w:rsidRDefault="00491454" w:rsidP="004914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Quatro Slab" w:eastAsia="Arial" w:hAnsi="Quatro Slab" w:cstheme="minorHAnsi"/>
                <w:sz w:val="18"/>
                <w:szCs w:val="18"/>
                <w:u w:val="none"/>
              </w:rPr>
            </w:pPr>
            <w:r w:rsidRPr="000E2355">
              <w:rPr>
                <w:rStyle w:val="Hipervnculo"/>
                <w:rFonts w:ascii="Quatro Slab" w:eastAsia="Arial" w:hAnsi="Quatro Slab" w:cstheme="minorHAnsi"/>
                <w:sz w:val="18"/>
                <w:szCs w:val="18"/>
                <w:u w:val="none"/>
              </w:rPr>
              <w:t>hugo.zubieta@cecytcampeche.edu.mx</w:t>
            </w:r>
          </w:p>
          <w:p w14:paraId="73FE53E0" w14:textId="6FF33EC2" w:rsidR="00D51D08" w:rsidRPr="000E2355" w:rsidRDefault="00491454" w:rsidP="00491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 116</w:t>
            </w:r>
          </w:p>
        </w:tc>
      </w:tr>
      <w:tr w:rsidR="00D51D08" w:rsidRPr="000E2355" w14:paraId="014DF40D" w14:textId="77777777" w:rsidTr="00A6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shd w:val="clear" w:color="auto" w:fill="E7E6E6" w:themeFill="background2"/>
          </w:tcPr>
          <w:p w14:paraId="24D7F68D" w14:textId="77777777" w:rsidR="009F235A" w:rsidRPr="000E2355" w:rsidRDefault="009F235A" w:rsidP="00FD7A46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0C1A5744" w14:textId="77777777" w:rsidR="00D51D08" w:rsidRPr="000E2355" w:rsidRDefault="00FD7A46" w:rsidP="00FD7A46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SECRETARIO/A EJECUTIVO/A</w:t>
            </w:r>
          </w:p>
        </w:tc>
        <w:tc>
          <w:tcPr>
            <w:tcW w:w="5528" w:type="dxa"/>
            <w:shd w:val="clear" w:color="auto" w:fill="E7E6E6" w:themeFill="background2"/>
          </w:tcPr>
          <w:p w14:paraId="69928F96" w14:textId="77777777" w:rsidR="009F235A" w:rsidRPr="000E2355" w:rsidRDefault="009F235A" w:rsidP="00FD7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b/>
                <w:sz w:val="20"/>
                <w:szCs w:val="20"/>
              </w:rPr>
            </w:pPr>
          </w:p>
          <w:p w14:paraId="369B5D10" w14:textId="77777777" w:rsidR="00D51D08" w:rsidRPr="000E2355" w:rsidRDefault="00FD7A46" w:rsidP="00FD7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b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/>
                <w:sz w:val="20"/>
                <w:szCs w:val="20"/>
              </w:rPr>
              <w:t>SUPLENTE</w:t>
            </w:r>
          </w:p>
        </w:tc>
      </w:tr>
      <w:tr w:rsidR="00D51D08" w:rsidRPr="000E2355" w14:paraId="5533329F" w14:textId="77777777" w:rsidTr="00A623FD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269843E8" w14:textId="77777777" w:rsidR="009F235A" w:rsidRPr="000E2355" w:rsidRDefault="009F235A" w:rsidP="00FD7A46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</w:p>
          <w:p w14:paraId="3A71E310" w14:textId="77777777" w:rsidR="00FD7A46" w:rsidRPr="000E2355" w:rsidRDefault="001E7C65" w:rsidP="00FD7A46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ROXANA DE LAS MERCEDES MONTERO PÉREZ</w:t>
            </w:r>
          </w:p>
          <w:p w14:paraId="3E20C29A" w14:textId="77777777" w:rsidR="00FD7A46" w:rsidRPr="000E2355" w:rsidRDefault="001E7C65" w:rsidP="00FD7A46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DIRECTORA DE VINCULACIÓN</w:t>
            </w:r>
          </w:p>
          <w:p w14:paraId="147C29BF" w14:textId="130D04DF" w:rsidR="00C01B09" w:rsidRPr="000E2355" w:rsidRDefault="006535EE" w:rsidP="00FD7A46">
            <w:pPr>
              <w:jc w:val="center"/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</w:pPr>
            <w:hyperlink r:id="rId9" w:history="1">
              <w:r w:rsidR="00C01B09" w:rsidRPr="000E2355">
                <w:rPr>
                  <w:rStyle w:val="Hipervnculo"/>
                  <w:rFonts w:ascii="Quatro Slab" w:hAnsi="Quatro Slab" w:cstheme="minorHAnsi"/>
                  <w:b w:val="0"/>
                  <w:bCs w:val="0"/>
                  <w:sz w:val="20"/>
                  <w:szCs w:val="20"/>
                  <w:u w:val="none"/>
                </w:rPr>
                <w:t>rmontero@cecytcampeche.edu.mx</w:t>
              </w:r>
            </w:hyperlink>
          </w:p>
          <w:p w14:paraId="489084CE" w14:textId="77777777" w:rsidR="00D51D08" w:rsidRPr="000E2355" w:rsidRDefault="00D23AE3" w:rsidP="00FD7A46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  <w:t xml:space="preserve"> 1</w:t>
            </w:r>
            <w:r w:rsidR="00C01B09" w:rsidRPr="000E2355"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  <w:t>09</w:t>
            </w:r>
          </w:p>
          <w:p w14:paraId="02D6AA7F" w14:textId="320D700E" w:rsidR="00344BAA" w:rsidRPr="000E2355" w:rsidRDefault="00344BAA" w:rsidP="00FD7A46">
            <w:pPr>
              <w:jc w:val="center"/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0577227" w14:textId="77777777" w:rsidR="009F235A" w:rsidRPr="000E2355" w:rsidRDefault="009F235A" w:rsidP="00FD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35C2F57F" w14:textId="77777777" w:rsidR="00FD7A46" w:rsidRPr="000E2355" w:rsidRDefault="001E7C65" w:rsidP="00FD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GREGORIA VALDEZ FUENTES</w:t>
            </w:r>
          </w:p>
          <w:p w14:paraId="1350E3DF" w14:textId="1A242FB1" w:rsidR="00FD7A46" w:rsidRPr="000E2355" w:rsidRDefault="00C01B09" w:rsidP="00FD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COODINADORA ACADÉMICA</w:t>
            </w:r>
          </w:p>
          <w:p w14:paraId="3A6B644B" w14:textId="25D7D711" w:rsidR="00D23AE3" w:rsidRPr="000E2355" w:rsidRDefault="006535EE" w:rsidP="00FD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hyperlink r:id="rId10" w:history="1">
              <w:r w:rsidR="00D23AE3" w:rsidRPr="000E2355">
                <w:rPr>
                  <w:rStyle w:val="Hipervnculo"/>
                  <w:rFonts w:ascii="Quatro Slab" w:hAnsi="Quatro Slab" w:cstheme="minorHAnsi"/>
                  <w:sz w:val="20"/>
                  <w:szCs w:val="20"/>
                  <w:u w:val="none"/>
                </w:rPr>
                <w:t>gregoria.valdez@cecytcampeche.edu.mx</w:t>
              </w:r>
            </w:hyperlink>
          </w:p>
          <w:p w14:paraId="158CCA22" w14:textId="4A58596C" w:rsidR="00D51D08" w:rsidRPr="000E2355" w:rsidRDefault="000B51D2" w:rsidP="00FD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 116</w:t>
            </w:r>
          </w:p>
        </w:tc>
      </w:tr>
      <w:tr w:rsidR="00D51D08" w:rsidRPr="000E2355" w14:paraId="670DCC48" w14:textId="77777777" w:rsidTr="00A6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shd w:val="clear" w:color="auto" w:fill="E7E6E6" w:themeFill="background2"/>
          </w:tcPr>
          <w:p w14:paraId="2829E76A" w14:textId="77777777" w:rsidR="009F235A" w:rsidRPr="000E2355" w:rsidRDefault="009F235A" w:rsidP="009F235A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6A9F8554" w14:textId="77777777" w:rsidR="00D51D08" w:rsidRPr="000E2355" w:rsidRDefault="009F235A" w:rsidP="009F235A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SECRETARIO/A TÉCNICO/A</w:t>
            </w:r>
          </w:p>
        </w:tc>
        <w:tc>
          <w:tcPr>
            <w:tcW w:w="5528" w:type="dxa"/>
            <w:shd w:val="clear" w:color="auto" w:fill="E7E6E6" w:themeFill="background2"/>
          </w:tcPr>
          <w:p w14:paraId="04CACDB9" w14:textId="77777777" w:rsidR="009F235A" w:rsidRPr="000E2355" w:rsidRDefault="009F235A" w:rsidP="009F2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b/>
                <w:sz w:val="20"/>
                <w:szCs w:val="20"/>
              </w:rPr>
            </w:pPr>
          </w:p>
          <w:p w14:paraId="7342DC64" w14:textId="77777777" w:rsidR="00D51D08" w:rsidRPr="000E2355" w:rsidRDefault="009F235A" w:rsidP="009F2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/>
                <w:sz w:val="20"/>
                <w:szCs w:val="20"/>
              </w:rPr>
              <w:t>SUPLENTE</w:t>
            </w:r>
          </w:p>
        </w:tc>
      </w:tr>
      <w:tr w:rsidR="00D51D08" w:rsidRPr="000E2355" w14:paraId="06274706" w14:textId="77777777" w:rsidTr="00A623FD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1762CBFD" w14:textId="77777777" w:rsidR="009F235A" w:rsidRPr="000E2355" w:rsidRDefault="009F235A" w:rsidP="009F235A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  <w:lang w:val="en-US"/>
              </w:rPr>
            </w:pPr>
          </w:p>
          <w:p w14:paraId="4438569E" w14:textId="77777777" w:rsidR="009F235A" w:rsidRPr="000E2355" w:rsidRDefault="001E7C65" w:rsidP="009F235A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  <w:lang w:val="en-US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  <w:lang w:val="en-US"/>
              </w:rPr>
              <w:t>MARIO JOSÉ CAN MARTÍN</w:t>
            </w:r>
          </w:p>
          <w:p w14:paraId="405FBD98" w14:textId="77777777" w:rsidR="009F235A" w:rsidRPr="000E2355" w:rsidRDefault="001E7C65" w:rsidP="009F235A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  <w:lang w:val="en-US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  <w:lang w:val="en-US"/>
              </w:rPr>
              <w:t>SUPERVISOR</w:t>
            </w:r>
          </w:p>
          <w:p w14:paraId="33F95406" w14:textId="376C17A0" w:rsidR="009F235A" w:rsidRPr="000E2355" w:rsidRDefault="000B51D2" w:rsidP="000B51D2">
            <w:pPr>
              <w:spacing w:line="276" w:lineRule="auto"/>
              <w:jc w:val="center"/>
              <w:rPr>
                <w:rStyle w:val="Hipervnculo"/>
                <w:rFonts w:ascii="Quatro Slab" w:eastAsia="Arial" w:hAnsi="Quatro Slab" w:cstheme="minorHAnsi"/>
                <w:b w:val="0"/>
                <w:sz w:val="18"/>
                <w:szCs w:val="18"/>
                <w:u w:val="none"/>
                <w:lang w:val="en-US"/>
              </w:rPr>
            </w:pPr>
            <w:r w:rsidRPr="000E2355">
              <w:rPr>
                <w:rStyle w:val="Hipervnculo"/>
                <w:rFonts w:ascii="Quatro Slab" w:eastAsia="Arial" w:hAnsi="Quatro Slab" w:cstheme="minorHAnsi"/>
                <w:b w:val="0"/>
                <w:sz w:val="18"/>
                <w:szCs w:val="18"/>
                <w:u w:val="none"/>
                <w:lang w:val="en-US"/>
              </w:rPr>
              <w:t>m</w:t>
            </w:r>
            <w:r w:rsidR="00491454" w:rsidRPr="000E2355">
              <w:rPr>
                <w:rStyle w:val="Hipervnculo"/>
                <w:rFonts w:ascii="Quatro Slab" w:eastAsia="Arial" w:hAnsi="Quatro Slab" w:cstheme="minorHAnsi"/>
                <w:b w:val="0"/>
                <w:sz w:val="18"/>
                <w:szCs w:val="18"/>
                <w:u w:val="none"/>
                <w:lang w:val="en-US"/>
              </w:rPr>
              <w:t>ario.can</w:t>
            </w:r>
            <w:r w:rsidRPr="000E2355">
              <w:rPr>
                <w:rStyle w:val="Hipervnculo"/>
                <w:rFonts w:ascii="Quatro Slab" w:eastAsia="Arial" w:hAnsi="Quatro Slab" w:cstheme="minorHAnsi"/>
                <w:b w:val="0"/>
                <w:sz w:val="18"/>
                <w:szCs w:val="18"/>
                <w:u w:val="none"/>
                <w:lang w:val="en-US"/>
              </w:rPr>
              <w:t>@cecytcampeche.edu.mx</w:t>
            </w:r>
          </w:p>
          <w:p w14:paraId="7F1941EB" w14:textId="62762F42" w:rsidR="00D51D08" w:rsidRPr="000E2355" w:rsidRDefault="000B51D2" w:rsidP="009F235A">
            <w:pPr>
              <w:jc w:val="center"/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  <w:t xml:space="preserve"> 116</w:t>
            </w:r>
          </w:p>
        </w:tc>
        <w:tc>
          <w:tcPr>
            <w:tcW w:w="5528" w:type="dxa"/>
          </w:tcPr>
          <w:p w14:paraId="0702C91D" w14:textId="77777777" w:rsidR="009F235A" w:rsidRPr="000E2355" w:rsidRDefault="009F235A" w:rsidP="009F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10EA1104" w14:textId="77777777" w:rsidR="009F235A" w:rsidRPr="000E2355" w:rsidRDefault="001E7C65" w:rsidP="009F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VAST</w:t>
            </w:r>
            <w:r w:rsidR="00861B2B" w:rsidRPr="000E2355">
              <w:rPr>
                <w:rFonts w:ascii="Quatro Slab" w:hAnsi="Quatro Slab" w:cstheme="minorHAnsi"/>
                <w:sz w:val="20"/>
                <w:szCs w:val="20"/>
              </w:rPr>
              <w:t>HI JEHIELI RAMÍREZ DZUL</w:t>
            </w:r>
          </w:p>
          <w:p w14:paraId="7E9B71C2" w14:textId="1CDED338" w:rsidR="009F235A" w:rsidRPr="000E2355" w:rsidRDefault="00C01B09" w:rsidP="009F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PROGRAMADOR</w:t>
            </w:r>
          </w:p>
          <w:p w14:paraId="7DF5B220" w14:textId="3750930F" w:rsidR="00D23AE3" w:rsidRPr="000E2355" w:rsidRDefault="006535EE" w:rsidP="00D23A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Quatro Slab" w:eastAsia="Arial" w:hAnsi="Quatro Slab" w:cstheme="minorHAnsi"/>
                <w:bCs/>
                <w:sz w:val="18"/>
                <w:szCs w:val="18"/>
                <w:u w:val="none"/>
              </w:rPr>
            </w:pPr>
            <w:hyperlink r:id="rId11" w:history="1">
              <w:r w:rsidR="00D23AE3" w:rsidRPr="000E2355">
                <w:rPr>
                  <w:rStyle w:val="Hipervnculo"/>
                  <w:rFonts w:ascii="Quatro Slab" w:eastAsia="Arial" w:hAnsi="Quatro Slab" w:cstheme="minorHAnsi"/>
                  <w:bCs/>
                  <w:sz w:val="18"/>
                  <w:szCs w:val="18"/>
                  <w:u w:val="none"/>
                </w:rPr>
                <w:t>vasthi.ramirez@cecytcampeche.edu.mx</w:t>
              </w:r>
            </w:hyperlink>
          </w:p>
          <w:p w14:paraId="3182E8BC" w14:textId="12DE8735" w:rsidR="00D51D08" w:rsidRPr="000E2355" w:rsidRDefault="000B51D2" w:rsidP="009F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 116</w:t>
            </w:r>
          </w:p>
        </w:tc>
      </w:tr>
      <w:tr w:rsidR="00D51D08" w:rsidRPr="000E2355" w14:paraId="0DF82B4C" w14:textId="77777777" w:rsidTr="00A6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shd w:val="clear" w:color="auto" w:fill="E7E6E6" w:themeFill="background2"/>
          </w:tcPr>
          <w:p w14:paraId="2BDC52AD" w14:textId="77777777" w:rsidR="00D51D08" w:rsidRPr="000E2355" w:rsidRDefault="00D51D08">
            <w:pPr>
              <w:rPr>
                <w:rFonts w:ascii="Quatro Slab" w:hAnsi="Quatro Slab" w:cstheme="minorHAnsi"/>
                <w:sz w:val="20"/>
                <w:szCs w:val="20"/>
              </w:rPr>
            </w:pPr>
          </w:p>
          <w:p w14:paraId="3E5C71BE" w14:textId="77777777" w:rsidR="009F235A" w:rsidRPr="000E2355" w:rsidRDefault="009F235A" w:rsidP="009F235A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PRIMER MIEMBRO TITULAR</w:t>
            </w:r>
          </w:p>
        </w:tc>
        <w:tc>
          <w:tcPr>
            <w:tcW w:w="5528" w:type="dxa"/>
            <w:shd w:val="clear" w:color="auto" w:fill="E7E6E6" w:themeFill="background2"/>
          </w:tcPr>
          <w:p w14:paraId="7B845705" w14:textId="77777777" w:rsidR="00D51D08" w:rsidRPr="000E2355" w:rsidRDefault="00D51D08" w:rsidP="009F2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b/>
                <w:sz w:val="20"/>
                <w:szCs w:val="20"/>
              </w:rPr>
            </w:pPr>
          </w:p>
          <w:p w14:paraId="1F0B4238" w14:textId="77777777" w:rsidR="009F235A" w:rsidRPr="000E2355" w:rsidRDefault="009F235A" w:rsidP="009F2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/>
                <w:sz w:val="20"/>
                <w:szCs w:val="20"/>
              </w:rPr>
              <w:t>SUPLENTE</w:t>
            </w:r>
          </w:p>
        </w:tc>
      </w:tr>
      <w:tr w:rsidR="00D51D08" w:rsidRPr="000E2355" w14:paraId="4EF6FB75" w14:textId="77777777" w:rsidTr="00A623F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04A1CAFE" w14:textId="77777777" w:rsidR="00D51D08" w:rsidRPr="000E2355" w:rsidRDefault="00D51D08">
            <w:pPr>
              <w:rPr>
                <w:rFonts w:ascii="Quatro Slab" w:hAnsi="Quatro Slab" w:cstheme="minorHAnsi"/>
                <w:sz w:val="20"/>
                <w:szCs w:val="20"/>
              </w:rPr>
            </w:pPr>
          </w:p>
          <w:p w14:paraId="4DF53795" w14:textId="77777777" w:rsidR="00A623FD" w:rsidRPr="000E2355" w:rsidRDefault="00861B2B" w:rsidP="00A623FD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LINDA JANET AGUILAR ARCOS</w:t>
            </w:r>
          </w:p>
          <w:p w14:paraId="536229A4" w14:textId="77777777" w:rsidR="00A623FD" w:rsidRPr="000E2355" w:rsidRDefault="00861B2B" w:rsidP="00A623FD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DIRECTORA DE PLANEACIÓN</w:t>
            </w:r>
          </w:p>
          <w:p w14:paraId="7F3B22AF" w14:textId="7F38AD25" w:rsidR="00C01B09" w:rsidRPr="000E2355" w:rsidRDefault="006535EE" w:rsidP="00A623FD">
            <w:pPr>
              <w:jc w:val="center"/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</w:pPr>
            <w:hyperlink r:id="rId12" w:history="1">
              <w:r w:rsidR="00C01B09" w:rsidRPr="000E2355">
                <w:rPr>
                  <w:rStyle w:val="Hipervnculo"/>
                  <w:rFonts w:ascii="Quatro Slab" w:hAnsi="Quatro Slab" w:cstheme="minorHAnsi"/>
                  <w:b w:val="0"/>
                  <w:bCs w:val="0"/>
                  <w:sz w:val="20"/>
                  <w:szCs w:val="20"/>
                  <w:u w:val="none"/>
                </w:rPr>
                <w:t>linda.aguilar@cecytcampeche.edu.mx</w:t>
              </w:r>
            </w:hyperlink>
          </w:p>
          <w:p w14:paraId="29309A6C" w14:textId="0871579F" w:rsidR="00A623FD" w:rsidRPr="000E2355" w:rsidRDefault="00C01B09" w:rsidP="00A623FD">
            <w:pPr>
              <w:jc w:val="center"/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  <w:t xml:space="preserve"> 104</w:t>
            </w:r>
          </w:p>
        </w:tc>
        <w:tc>
          <w:tcPr>
            <w:tcW w:w="5528" w:type="dxa"/>
          </w:tcPr>
          <w:p w14:paraId="48A0DB3B" w14:textId="77777777" w:rsidR="00D51D08" w:rsidRPr="000E2355" w:rsidRDefault="00D51D08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5E073089" w14:textId="77777777" w:rsidR="00A623FD" w:rsidRPr="000E2355" w:rsidRDefault="00861B2B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CARMEN DE LA CRUZ SEGOVIA CHI</w:t>
            </w:r>
          </w:p>
          <w:p w14:paraId="54DDEA42" w14:textId="391C48C3" w:rsidR="00A623FD" w:rsidRPr="000E2355" w:rsidRDefault="00C01B09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JEFE DE DEPARTAMENTO</w:t>
            </w:r>
          </w:p>
          <w:p w14:paraId="4690AF09" w14:textId="14854D93" w:rsidR="00067C72" w:rsidRPr="000E2355" w:rsidRDefault="006535EE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hyperlink r:id="rId13" w:history="1">
              <w:r w:rsidR="00067C72" w:rsidRPr="000E2355">
                <w:rPr>
                  <w:rStyle w:val="Hipervnculo"/>
                  <w:rFonts w:ascii="Quatro Slab" w:hAnsi="Quatro Slab" w:cstheme="minorHAnsi"/>
                  <w:sz w:val="20"/>
                  <w:szCs w:val="20"/>
                  <w:u w:val="none"/>
                </w:rPr>
                <w:t>carmen.segovia@cecytcampeche.edu.mx</w:t>
              </w:r>
            </w:hyperlink>
          </w:p>
          <w:p w14:paraId="2995F9F7" w14:textId="5C6C6CA4" w:rsidR="00A623FD" w:rsidRPr="000E2355" w:rsidRDefault="00C01B09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 104</w:t>
            </w:r>
          </w:p>
          <w:p w14:paraId="1AEB465C" w14:textId="623515E6" w:rsidR="00C01B09" w:rsidRPr="000E2355" w:rsidRDefault="00C01B09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</w:tc>
      </w:tr>
      <w:tr w:rsidR="00D51D08" w:rsidRPr="000E2355" w14:paraId="379CEA0A" w14:textId="77777777" w:rsidTr="00A6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shd w:val="clear" w:color="auto" w:fill="E7E6E6" w:themeFill="background2"/>
          </w:tcPr>
          <w:p w14:paraId="74198EA5" w14:textId="77777777" w:rsidR="00D51D08" w:rsidRPr="000E2355" w:rsidRDefault="00D51D08">
            <w:pPr>
              <w:rPr>
                <w:rFonts w:ascii="Quatro Slab" w:hAnsi="Quatro Slab" w:cstheme="minorHAnsi"/>
                <w:sz w:val="20"/>
                <w:szCs w:val="20"/>
              </w:rPr>
            </w:pPr>
          </w:p>
          <w:p w14:paraId="1382334D" w14:textId="77777777" w:rsidR="009F235A" w:rsidRPr="000E2355" w:rsidRDefault="009F235A" w:rsidP="009F235A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SEGUNDO MIEMBRO TITULAR</w:t>
            </w:r>
          </w:p>
        </w:tc>
        <w:tc>
          <w:tcPr>
            <w:tcW w:w="5528" w:type="dxa"/>
            <w:shd w:val="clear" w:color="auto" w:fill="E7E6E6" w:themeFill="background2"/>
          </w:tcPr>
          <w:p w14:paraId="04F6BF0F" w14:textId="77777777" w:rsidR="009F235A" w:rsidRPr="000E2355" w:rsidRDefault="009F235A" w:rsidP="009F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b/>
                <w:sz w:val="20"/>
                <w:szCs w:val="20"/>
              </w:rPr>
            </w:pPr>
          </w:p>
          <w:p w14:paraId="090C4AC4" w14:textId="77777777" w:rsidR="009F235A" w:rsidRPr="000E2355" w:rsidRDefault="009F235A" w:rsidP="009F2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/>
                <w:sz w:val="20"/>
                <w:szCs w:val="20"/>
              </w:rPr>
              <w:t>SUPLENTE</w:t>
            </w:r>
          </w:p>
        </w:tc>
      </w:tr>
      <w:tr w:rsidR="00D51D08" w:rsidRPr="000E2355" w14:paraId="6D361BAB" w14:textId="77777777" w:rsidTr="00A623F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19CB5B40" w14:textId="77777777" w:rsidR="00D51D08" w:rsidRPr="000E2355" w:rsidRDefault="00D51D08">
            <w:pPr>
              <w:rPr>
                <w:rFonts w:ascii="Quatro Slab" w:hAnsi="Quatro Slab" w:cstheme="minorHAnsi"/>
                <w:sz w:val="20"/>
                <w:szCs w:val="20"/>
              </w:rPr>
            </w:pPr>
          </w:p>
          <w:p w14:paraId="29786305" w14:textId="77777777" w:rsidR="00A623FD" w:rsidRPr="000E2355" w:rsidRDefault="00861B2B" w:rsidP="00A623FD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ENA JULIETTE PACHECO Y RÉ</w:t>
            </w:r>
          </w:p>
          <w:p w14:paraId="0A7B7636" w14:textId="77777777" w:rsidR="00A623FD" w:rsidRPr="000E2355" w:rsidRDefault="00861B2B" w:rsidP="00A623FD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DIRECTORA ADMINISTRATIVA</w:t>
            </w:r>
          </w:p>
          <w:p w14:paraId="3E565072" w14:textId="03E2A7D0" w:rsidR="00067C72" w:rsidRPr="000E2355" w:rsidRDefault="006535EE" w:rsidP="00A623FD">
            <w:pPr>
              <w:jc w:val="center"/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</w:pPr>
            <w:hyperlink r:id="rId14" w:history="1">
              <w:r w:rsidR="00067C72" w:rsidRPr="000E2355">
                <w:rPr>
                  <w:rStyle w:val="Hipervnculo"/>
                  <w:rFonts w:ascii="Quatro Slab" w:hAnsi="Quatro Slab" w:cstheme="minorHAnsi"/>
                  <w:b w:val="0"/>
                  <w:bCs w:val="0"/>
                  <w:sz w:val="20"/>
                  <w:szCs w:val="20"/>
                  <w:u w:val="none"/>
                </w:rPr>
                <w:t>juliette.pacheco@cecytcampeche.edu.mx</w:t>
              </w:r>
            </w:hyperlink>
          </w:p>
          <w:p w14:paraId="21D7B74F" w14:textId="38F46406" w:rsidR="00A623FD" w:rsidRPr="000E2355" w:rsidRDefault="00067C72" w:rsidP="00067C72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 xml:space="preserve"> 1</w:t>
            </w:r>
            <w:r w:rsidR="00DA2D33"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07</w:t>
            </w:r>
          </w:p>
        </w:tc>
        <w:tc>
          <w:tcPr>
            <w:tcW w:w="5528" w:type="dxa"/>
          </w:tcPr>
          <w:p w14:paraId="6BA006AC" w14:textId="77777777" w:rsidR="00D51D08" w:rsidRPr="000E2355" w:rsidRDefault="00D5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752CDE6E" w14:textId="77777777" w:rsidR="00A623FD" w:rsidRPr="000E2355" w:rsidRDefault="00861B2B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SILVIA GABRIELA REVELES REBOLLOSO</w:t>
            </w:r>
          </w:p>
          <w:p w14:paraId="555E1C2B" w14:textId="77777777" w:rsidR="00A623FD" w:rsidRPr="000E2355" w:rsidRDefault="00861B2B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JEFE DE DEPARTAMENTO DE PERSONAL</w:t>
            </w:r>
          </w:p>
          <w:p w14:paraId="5EBBAABD" w14:textId="2676D6F1" w:rsidR="00067C72" w:rsidRPr="000E2355" w:rsidRDefault="00067C72" w:rsidP="0006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Quatro Slab" w:hAnsi="Quatro Slab"/>
                <w:sz w:val="18"/>
                <w:szCs w:val="18"/>
                <w:u w:val="none"/>
              </w:rPr>
            </w:pPr>
            <w:r w:rsidRPr="000E2355">
              <w:rPr>
                <w:rStyle w:val="Hipervnculo"/>
                <w:rFonts w:ascii="Quatro Slab" w:hAnsi="Quatro Slab"/>
                <w:sz w:val="18"/>
                <w:szCs w:val="18"/>
                <w:u w:val="none"/>
              </w:rPr>
              <w:t>silvia.reveles@cecytcampeche.edu.mx</w:t>
            </w:r>
          </w:p>
          <w:p w14:paraId="2C333B31" w14:textId="77777777" w:rsidR="00A623FD" w:rsidRPr="000E2355" w:rsidRDefault="00067C72" w:rsidP="0006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 112</w:t>
            </w:r>
          </w:p>
          <w:p w14:paraId="12C01018" w14:textId="6D21291D" w:rsidR="00067C72" w:rsidRPr="000E2355" w:rsidRDefault="00067C72" w:rsidP="0006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</w:tc>
      </w:tr>
      <w:tr w:rsidR="009F235A" w:rsidRPr="000E2355" w14:paraId="19A54327" w14:textId="77777777" w:rsidTr="00A6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shd w:val="clear" w:color="auto" w:fill="E7E6E6" w:themeFill="background2"/>
          </w:tcPr>
          <w:p w14:paraId="4FD05CBE" w14:textId="77777777" w:rsidR="009F235A" w:rsidRPr="000E2355" w:rsidRDefault="009F235A">
            <w:pPr>
              <w:rPr>
                <w:rFonts w:ascii="Quatro Slab" w:hAnsi="Quatro Slab" w:cstheme="minorHAnsi"/>
                <w:sz w:val="20"/>
                <w:szCs w:val="20"/>
              </w:rPr>
            </w:pPr>
          </w:p>
          <w:p w14:paraId="0782B4FA" w14:textId="77777777" w:rsidR="009F235A" w:rsidRPr="000E2355" w:rsidRDefault="009F235A" w:rsidP="009F235A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TERCER MIEMBRO TITULAR</w:t>
            </w:r>
          </w:p>
        </w:tc>
        <w:tc>
          <w:tcPr>
            <w:tcW w:w="5528" w:type="dxa"/>
            <w:shd w:val="clear" w:color="auto" w:fill="E7E6E6" w:themeFill="background2"/>
          </w:tcPr>
          <w:p w14:paraId="3C658707" w14:textId="77777777" w:rsidR="009F235A" w:rsidRPr="000E2355" w:rsidRDefault="009F235A" w:rsidP="009F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b/>
                <w:sz w:val="20"/>
                <w:szCs w:val="20"/>
              </w:rPr>
            </w:pPr>
          </w:p>
          <w:p w14:paraId="1DF9F7D4" w14:textId="77777777" w:rsidR="009F235A" w:rsidRPr="000E2355" w:rsidRDefault="009F235A" w:rsidP="009F2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/>
                <w:sz w:val="20"/>
                <w:szCs w:val="20"/>
              </w:rPr>
              <w:t>SUPLENTE</w:t>
            </w:r>
          </w:p>
        </w:tc>
      </w:tr>
      <w:tr w:rsidR="009F235A" w:rsidRPr="000E2355" w14:paraId="1ABE54E3" w14:textId="77777777" w:rsidTr="00A623F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740DFF6A" w14:textId="77777777" w:rsidR="009F235A" w:rsidRPr="000E2355" w:rsidRDefault="009F235A">
            <w:pPr>
              <w:rPr>
                <w:rFonts w:ascii="Quatro Slab" w:hAnsi="Quatro Slab" w:cstheme="minorHAnsi"/>
                <w:sz w:val="20"/>
                <w:szCs w:val="20"/>
              </w:rPr>
            </w:pPr>
          </w:p>
          <w:p w14:paraId="580C73F3" w14:textId="77777777" w:rsidR="00A623FD" w:rsidRPr="000E2355" w:rsidRDefault="00861B2B" w:rsidP="00A623FD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CESAR ANTONIO NARVÁEZ SAMUEL</w:t>
            </w:r>
          </w:p>
          <w:p w14:paraId="70C92796" w14:textId="77777777" w:rsidR="00A623FD" w:rsidRPr="000E2355" w:rsidRDefault="00861B2B" w:rsidP="00A623FD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SECRETARIO TÉCNICO</w:t>
            </w:r>
          </w:p>
          <w:p w14:paraId="7304161D" w14:textId="38634C3D" w:rsidR="00DA2D33" w:rsidRPr="000E2355" w:rsidRDefault="006535EE" w:rsidP="00067C72">
            <w:pPr>
              <w:jc w:val="center"/>
              <w:rPr>
                <w:rFonts w:ascii="Quatro Slab" w:hAnsi="Quatro Slab" w:cstheme="minorHAnsi"/>
                <w:b w:val="0"/>
                <w:bCs w:val="0"/>
                <w:sz w:val="20"/>
                <w:szCs w:val="20"/>
              </w:rPr>
            </w:pPr>
            <w:hyperlink r:id="rId15" w:history="1">
              <w:r w:rsidR="00DA2D33" w:rsidRPr="000E2355">
                <w:rPr>
                  <w:rStyle w:val="Hipervnculo"/>
                  <w:rFonts w:ascii="Quatro Slab" w:hAnsi="Quatro Slab" w:cstheme="minorHAnsi"/>
                  <w:b w:val="0"/>
                  <w:bCs w:val="0"/>
                  <w:sz w:val="20"/>
                  <w:szCs w:val="20"/>
                  <w:u w:val="none"/>
                </w:rPr>
                <w:t>cesar.narvaez@cecytcampeche.edu.mx</w:t>
              </w:r>
            </w:hyperlink>
          </w:p>
          <w:p w14:paraId="11D0B00F" w14:textId="196D1538" w:rsidR="00A623FD" w:rsidRPr="000E2355" w:rsidRDefault="00067C72" w:rsidP="00067C72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 xml:space="preserve"> 1</w:t>
            </w:r>
            <w:r w:rsidR="00DA2D33"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08</w:t>
            </w:r>
          </w:p>
        </w:tc>
        <w:tc>
          <w:tcPr>
            <w:tcW w:w="5528" w:type="dxa"/>
          </w:tcPr>
          <w:p w14:paraId="0DFED810" w14:textId="77777777" w:rsidR="009F235A" w:rsidRPr="000E2355" w:rsidRDefault="009F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04B3A287" w14:textId="77777777" w:rsidR="00A623FD" w:rsidRPr="000E2355" w:rsidRDefault="00861B2B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KARLA SELENE CENTENO APARICIO</w:t>
            </w:r>
          </w:p>
          <w:p w14:paraId="7A6EB7CE" w14:textId="0B1C8C36" w:rsidR="00A623FD" w:rsidRPr="000E2355" w:rsidRDefault="00344BAA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JEFE DE OFICINA</w:t>
            </w:r>
          </w:p>
          <w:p w14:paraId="048E64D5" w14:textId="29B5E866" w:rsidR="00A623FD" w:rsidRPr="000E2355" w:rsidRDefault="00DA2D33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Quatro Slab" w:hAnsi="Quatro Slab"/>
                <w:sz w:val="18"/>
                <w:szCs w:val="18"/>
                <w:u w:val="none"/>
              </w:rPr>
            </w:pPr>
            <w:r w:rsidRPr="000E2355">
              <w:rPr>
                <w:rStyle w:val="Hipervnculo"/>
                <w:rFonts w:ascii="Quatro Slab" w:hAnsi="Quatro Slab"/>
                <w:sz w:val="18"/>
                <w:szCs w:val="18"/>
                <w:u w:val="none"/>
              </w:rPr>
              <w:t>karla.</w:t>
            </w:r>
            <w:r w:rsidRPr="000E2355">
              <w:rPr>
                <w:rStyle w:val="Hipervnculo"/>
                <w:rFonts w:ascii="Quatro Slab" w:hAnsi="Quatro Slab" w:cstheme="minorHAnsi"/>
                <w:sz w:val="20"/>
                <w:szCs w:val="20"/>
                <w:u w:val="none"/>
              </w:rPr>
              <w:t>centeno</w:t>
            </w:r>
            <w:r w:rsidRPr="000E2355">
              <w:rPr>
                <w:rStyle w:val="Hipervnculo"/>
                <w:rFonts w:ascii="Quatro Slab" w:hAnsi="Quatro Slab"/>
                <w:sz w:val="18"/>
                <w:szCs w:val="18"/>
                <w:u w:val="none"/>
              </w:rPr>
              <w:t>@cecytcampeche.edu.mx</w:t>
            </w:r>
          </w:p>
          <w:p w14:paraId="60CDCB68" w14:textId="77777777" w:rsidR="00A623FD" w:rsidRPr="000E2355" w:rsidRDefault="00DA2D33" w:rsidP="00DA2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sz w:val="20"/>
                <w:szCs w:val="20"/>
              </w:rPr>
              <w:t xml:space="preserve"> 116</w:t>
            </w:r>
          </w:p>
          <w:p w14:paraId="692710D9" w14:textId="6A552DE0" w:rsidR="00DA2D33" w:rsidRPr="000E2355" w:rsidRDefault="00DA2D33" w:rsidP="00DA2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</w:tc>
      </w:tr>
      <w:tr w:rsidR="009F235A" w:rsidRPr="000E2355" w14:paraId="6A54C486" w14:textId="77777777" w:rsidTr="00344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shd w:val="clear" w:color="auto" w:fill="E7E6E6" w:themeFill="background2"/>
          </w:tcPr>
          <w:p w14:paraId="12CB4C34" w14:textId="77777777" w:rsidR="009F235A" w:rsidRPr="000E2355" w:rsidRDefault="009F235A" w:rsidP="009F235A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1C372229" w14:textId="77777777" w:rsidR="009F235A" w:rsidRPr="000E2355" w:rsidRDefault="009F235A" w:rsidP="009F235A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sz w:val="20"/>
                <w:szCs w:val="20"/>
              </w:rPr>
              <w:t>ÓRGANO INTERNO DE CONTROL</w:t>
            </w:r>
          </w:p>
        </w:tc>
        <w:tc>
          <w:tcPr>
            <w:tcW w:w="5528" w:type="dxa"/>
            <w:shd w:val="clear" w:color="auto" w:fill="E7E6E6" w:themeFill="background2"/>
          </w:tcPr>
          <w:p w14:paraId="0A264C60" w14:textId="77777777" w:rsidR="009F235A" w:rsidRPr="000E2355" w:rsidRDefault="009F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7A4CAB4E" w14:textId="77777777" w:rsidR="00A623FD" w:rsidRPr="000E2355" w:rsidRDefault="00A623FD" w:rsidP="00A6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</w:tc>
      </w:tr>
      <w:tr w:rsidR="009F235A" w:rsidRPr="000E2355" w14:paraId="29F9312D" w14:textId="77777777" w:rsidTr="00A623F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510425D1" w14:textId="77777777" w:rsidR="009F235A" w:rsidRPr="000E2355" w:rsidRDefault="009F235A">
            <w:pPr>
              <w:rPr>
                <w:rFonts w:ascii="Quatro Slab" w:hAnsi="Quatro Slab" w:cstheme="minorHAnsi"/>
                <w:sz w:val="20"/>
                <w:szCs w:val="20"/>
              </w:rPr>
            </w:pPr>
          </w:p>
          <w:p w14:paraId="272B944D" w14:textId="77777777" w:rsidR="00A623FD" w:rsidRPr="000E2355" w:rsidRDefault="00861B2B" w:rsidP="00A623FD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PEDRO ALEJANDRO PÉREZ ESCAMILLA</w:t>
            </w:r>
          </w:p>
          <w:p w14:paraId="4DE50B7D" w14:textId="77777777" w:rsidR="00A623FD" w:rsidRPr="000E2355" w:rsidRDefault="00861B2B" w:rsidP="00A623FD">
            <w:pPr>
              <w:jc w:val="center"/>
              <w:rPr>
                <w:rFonts w:ascii="Quatro Slab" w:hAnsi="Quatro Slab" w:cstheme="minorHAnsi"/>
                <w:b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TITULAR DEL ÓRGANO INTERNO DE CONTROL</w:t>
            </w:r>
          </w:p>
          <w:p w14:paraId="68A954DA" w14:textId="77777777" w:rsidR="00491454" w:rsidRPr="000E2355" w:rsidRDefault="00491454" w:rsidP="00491454">
            <w:pPr>
              <w:spacing w:line="276" w:lineRule="auto"/>
              <w:jc w:val="center"/>
              <w:rPr>
                <w:rStyle w:val="Hipervnculo"/>
                <w:rFonts w:ascii="Quatro Slab" w:eastAsia="Arial" w:hAnsi="Quatro Slab" w:cstheme="minorHAnsi"/>
                <w:b w:val="0"/>
                <w:sz w:val="18"/>
                <w:szCs w:val="18"/>
                <w:u w:val="none"/>
              </w:rPr>
            </w:pPr>
            <w:r w:rsidRPr="000E2355">
              <w:rPr>
                <w:rStyle w:val="Hipervnculo"/>
                <w:rFonts w:ascii="Quatro Slab" w:eastAsia="Arial" w:hAnsi="Quatro Slab" w:cstheme="minorHAnsi"/>
                <w:b w:val="0"/>
                <w:sz w:val="18"/>
                <w:szCs w:val="18"/>
                <w:u w:val="none"/>
              </w:rPr>
              <w:t>pedro_alej@hotmail.com</w:t>
            </w:r>
          </w:p>
          <w:p w14:paraId="7A505EDA" w14:textId="77777777" w:rsidR="00A623FD" w:rsidRPr="000E2355" w:rsidRDefault="00491454" w:rsidP="00491454">
            <w:pPr>
              <w:jc w:val="center"/>
              <w:rPr>
                <w:rFonts w:ascii="Quatro Slab" w:hAnsi="Quatro Slab" w:cstheme="minorHAnsi"/>
                <w:bCs w:val="0"/>
                <w:sz w:val="20"/>
                <w:szCs w:val="20"/>
              </w:rPr>
            </w:pPr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 xml:space="preserve">Tel. 9818166134, </w:t>
            </w:r>
            <w:proofErr w:type="gramStart"/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>9818113910  Ext.</w:t>
            </w:r>
            <w:proofErr w:type="gramEnd"/>
            <w:r w:rsidRPr="000E2355">
              <w:rPr>
                <w:rFonts w:ascii="Quatro Slab" w:hAnsi="Quatro Slab" w:cstheme="minorHAnsi"/>
                <w:b w:val="0"/>
                <w:sz w:val="20"/>
                <w:szCs w:val="20"/>
              </w:rPr>
              <w:t xml:space="preserve"> 119</w:t>
            </w:r>
          </w:p>
          <w:p w14:paraId="14831605" w14:textId="447291CE" w:rsidR="00067C72" w:rsidRPr="000E2355" w:rsidRDefault="00067C72" w:rsidP="00491454">
            <w:pPr>
              <w:jc w:val="center"/>
              <w:rPr>
                <w:rFonts w:ascii="Quatro Slab" w:hAnsi="Quatro Slab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3F07E09" w14:textId="77777777" w:rsidR="00A623FD" w:rsidRPr="000E2355" w:rsidRDefault="00A623FD" w:rsidP="00A6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  <w:p w14:paraId="3C1FC5EF" w14:textId="77777777" w:rsidR="00A623FD" w:rsidRPr="000E2355" w:rsidRDefault="00A623FD" w:rsidP="008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atro Slab" w:hAnsi="Quatro Slab" w:cstheme="minorHAnsi"/>
                <w:sz w:val="20"/>
                <w:szCs w:val="20"/>
              </w:rPr>
            </w:pPr>
          </w:p>
        </w:tc>
      </w:tr>
    </w:tbl>
    <w:p w14:paraId="57E04C89" w14:textId="77777777" w:rsidR="00492AF2" w:rsidRPr="000E2355" w:rsidRDefault="00492AF2">
      <w:pPr>
        <w:rPr>
          <w:rFonts w:ascii="Quatro Slab" w:hAnsi="Quatro Slab" w:cstheme="minorHAnsi"/>
          <w:sz w:val="20"/>
          <w:szCs w:val="20"/>
        </w:rPr>
      </w:pPr>
    </w:p>
    <w:sectPr w:rsidR="00492AF2" w:rsidRPr="000E2355" w:rsidSect="00A623FD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0ED3" w14:textId="77777777" w:rsidR="006535EE" w:rsidRDefault="006535EE" w:rsidP="007D737D">
      <w:pPr>
        <w:spacing w:after="0" w:line="240" w:lineRule="auto"/>
      </w:pPr>
      <w:r>
        <w:separator/>
      </w:r>
    </w:p>
  </w:endnote>
  <w:endnote w:type="continuationSeparator" w:id="0">
    <w:p w14:paraId="4C8F13DA" w14:textId="77777777" w:rsidR="006535EE" w:rsidRDefault="006535EE" w:rsidP="007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atro Slab">
    <w:panose1 w:val="00000000000000000000"/>
    <w:charset w:val="00"/>
    <w:family w:val="modern"/>
    <w:notTrueType/>
    <w:pitch w:val="variable"/>
    <w:sig w:usb0="800000A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4649A" w14:textId="77777777" w:rsidR="006535EE" w:rsidRDefault="006535EE" w:rsidP="007D737D">
      <w:pPr>
        <w:spacing w:after="0" w:line="240" w:lineRule="auto"/>
      </w:pPr>
      <w:r>
        <w:separator/>
      </w:r>
    </w:p>
  </w:footnote>
  <w:footnote w:type="continuationSeparator" w:id="0">
    <w:p w14:paraId="58B973A8" w14:textId="77777777" w:rsidR="006535EE" w:rsidRDefault="006535EE" w:rsidP="007D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74B4" w14:textId="77777777" w:rsidR="007D737D" w:rsidRPr="0052424B" w:rsidRDefault="00822CBD" w:rsidP="00A623FD">
    <w:pPr>
      <w:pStyle w:val="Encabezado"/>
      <w:rPr>
        <w:b/>
      </w:rPr>
    </w:pPr>
    <w:r>
      <w:rPr>
        <w:rFonts w:cs="Arial"/>
        <w:noProof/>
        <w:sz w:val="24"/>
        <w:szCs w:val="24"/>
        <w:lang w:eastAsia="es-MX"/>
      </w:rPr>
      <w:drawing>
        <wp:anchor distT="0" distB="0" distL="114300" distR="114300" simplePos="0" relativeHeight="251660288" behindDoc="1" locked="0" layoutInCell="1" allowOverlap="1" wp14:anchorId="3C22416A" wp14:editId="09345B26">
          <wp:simplePos x="0" y="0"/>
          <wp:positionH relativeFrom="column">
            <wp:posOffset>4337115</wp:posOffset>
          </wp:positionH>
          <wp:positionV relativeFrom="paragraph">
            <wp:posOffset>-166890</wp:posOffset>
          </wp:positionV>
          <wp:extent cx="1786306" cy="514350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306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24B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89979E7" wp14:editId="72E65620">
          <wp:simplePos x="0" y="0"/>
          <wp:positionH relativeFrom="margin">
            <wp:posOffset>-565785</wp:posOffset>
          </wp:positionH>
          <wp:positionV relativeFrom="margin">
            <wp:posOffset>-709295</wp:posOffset>
          </wp:positionV>
          <wp:extent cx="2009775" cy="761365"/>
          <wp:effectExtent l="0" t="0" r="0" b="635"/>
          <wp:wrapSquare wrapText="bothSides"/>
          <wp:docPr id="1" name="Imagen 1" descr="Beneficencia Pública Campeche | Administración de la Beneficencia Pública  del Estado de Camp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cencia Pública Campeche | Administración de la Beneficencia Pública  del Estado de Campech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3FD">
      <w:t xml:space="preserve">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7D"/>
    <w:rsid w:val="000172E4"/>
    <w:rsid w:val="00067C72"/>
    <w:rsid w:val="000B51D2"/>
    <w:rsid w:val="000E2355"/>
    <w:rsid w:val="00117ABA"/>
    <w:rsid w:val="00175000"/>
    <w:rsid w:val="001E7C65"/>
    <w:rsid w:val="001F1C39"/>
    <w:rsid w:val="001F52CD"/>
    <w:rsid w:val="00207E29"/>
    <w:rsid w:val="00290484"/>
    <w:rsid w:val="002B7CC0"/>
    <w:rsid w:val="00315EAF"/>
    <w:rsid w:val="00344BAA"/>
    <w:rsid w:val="003C1A80"/>
    <w:rsid w:val="003D08FF"/>
    <w:rsid w:val="003F6889"/>
    <w:rsid w:val="00407C28"/>
    <w:rsid w:val="004716B3"/>
    <w:rsid w:val="00491454"/>
    <w:rsid w:val="00492AF2"/>
    <w:rsid w:val="00496E3C"/>
    <w:rsid w:val="00511E9A"/>
    <w:rsid w:val="0052424B"/>
    <w:rsid w:val="0059216D"/>
    <w:rsid w:val="0062022E"/>
    <w:rsid w:val="006535EE"/>
    <w:rsid w:val="007D737D"/>
    <w:rsid w:val="00822CBD"/>
    <w:rsid w:val="00861B2B"/>
    <w:rsid w:val="00875369"/>
    <w:rsid w:val="00886C2C"/>
    <w:rsid w:val="00921F08"/>
    <w:rsid w:val="00990D50"/>
    <w:rsid w:val="009F235A"/>
    <w:rsid w:val="00A470A5"/>
    <w:rsid w:val="00A623FD"/>
    <w:rsid w:val="00AC7E2F"/>
    <w:rsid w:val="00BC1B57"/>
    <w:rsid w:val="00C01B09"/>
    <w:rsid w:val="00C07933"/>
    <w:rsid w:val="00C3221D"/>
    <w:rsid w:val="00C50DD0"/>
    <w:rsid w:val="00C83E47"/>
    <w:rsid w:val="00CA6FC9"/>
    <w:rsid w:val="00D23AE3"/>
    <w:rsid w:val="00D51D08"/>
    <w:rsid w:val="00DA2D33"/>
    <w:rsid w:val="00DA47F2"/>
    <w:rsid w:val="00DB039C"/>
    <w:rsid w:val="00DD3655"/>
    <w:rsid w:val="00DE3C9D"/>
    <w:rsid w:val="00DF0BBF"/>
    <w:rsid w:val="00E17C9C"/>
    <w:rsid w:val="00E21FB2"/>
    <w:rsid w:val="00E314E6"/>
    <w:rsid w:val="00E66045"/>
    <w:rsid w:val="00EE66EA"/>
    <w:rsid w:val="00FD067E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84038"/>
  <w15:chartTrackingRefBased/>
  <w15:docId w15:val="{BF77DBFE-305D-4DB9-BC6D-F85F7F44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37D"/>
  </w:style>
  <w:style w:type="paragraph" w:styleId="Piedepgina">
    <w:name w:val="footer"/>
    <w:basedOn w:val="Normal"/>
    <w:link w:val="PiedepginaCar"/>
    <w:uiPriority w:val="99"/>
    <w:unhideWhenUsed/>
    <w:rsid w:val="007D7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37D"/>
  </w:style>
  <w:style w:type="table" w:styleId="Tablaconcuadrcula">
    <w:name w:val="Table Grid"/>
    <w:basedOn w:val="Tablanormal"/>
    <w:uiPriority w:val="39"/>
    <w:rsid w:val="00E1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484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FD7A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2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duarte@cecytcampeche.edu.mx" TargetMode="External"/><Relationship Id="rId13" Type="http://schemas.openxmlformats.org/officeDocument/2006/relationships/hyperlink" Target="mailto:carmen.segovia@cecytcampeche.edu.m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nidad.transparencia@cecytcampeche.edu.mx" TargetMode="External"/><Relationship Id="rId12" Type="http://schemas.openxmlformats.org/officeDocument/2006/relationships/hyperlink" Target="mailto:linda.aguilar@cecytcampeche.edu.m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asthi.ramirez@cecytcampeche.edu.mx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esar.narvaez@cecytcampeche.edu.mx" TargetMode="External"/><Relationship Id="rId10" Type="http://schemas.openxmlformats.org/officeDocument/2006/relationships/hyperlink" Target="mailto:gregoria.valdez@cecytcampeche.edu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ontero@cecytcampeche.edu.mx" TargetMode="External"/><Relationship Id="rId14" Type="http://schemas.openxmlformats.org/officeDocument/2006/relationships/hyperlink" Target="mailto:juliette.pacheco@cecytcampeche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ACB-1C14-4E12-91FB-7278F16C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G11</cp:lastModifiedBy>
  <cp:revision>29</cp:revision>
  <dcterms:created xsi:type="dcterms:W3CDTF">2021-03-10T17:11:00Z</dcterms:created>
  <dcterms:modified xsi:type="dcterms:W3CDTF">2022-04-26T17:15:00Z</dcterms:modified>
</cp:coreProperties>
</file>